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BC3CCB" w:rsidP="00BC3CCB" w:rsidRDefault="00BC3CCB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BC3CCB" w:rsidP="00BC3CCB" w:rsidRDefault="00BC3CCB" w14:paraId="3FB542C5" wp14:textId="77777777">
      <w:pPr>
        <w:pStyle w:val="KeinLeerraum"/>
        <w:ind w:left="709"/>
      </w:pPr>
      <w:r>
        <w:t xml:space="preserve">Typ GEPR4 - Leergehäuse -                   </w:t>
      </w:r>
    </w:p>
    <w:p xmlns:wp14="http://schemas.microsoft.com/office/word/2010/wordml" w:rsidR="00BC3CCB" w:rsidP="00BC3CCB" w:rsidRDefault="00BC3CCB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BC3CCB" w:rsidP="00BC3CCB" w:rsidRDefault="00BC3CCB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BC3CCB" w:rsidP="00BC3CCB" w:rsidRDefault="00BC3CCB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BC3CCB" w:rsidP="00BC3CCB" w:rsidRDefault="00BC3CCB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BC3CCB" w:rsidP="00BC3CCB" w:rsidRDefault="00BC3CCB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BC3CCB" w:rsidP="00BC3CCB" w:rsidRDefault="00BC3CCB" w14:paraId="4CE2B79A" wp14:textId="77777777">
      <w:pPr>
        <w:pStyle w:val="KeinLeerraum"/>
        <w:ind w:left="709"/>
      </w:pPr>
      <w:r>
        <w:t>Abmessungen: 450x85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BC3CCB" w:rsidP="00BC3CCB" w:rsidRDefault="00BC3CCB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BC3CCB" w:rsidP="00BC3CCB" w:rsidRDefault="00BC3CCB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BC3CCB" w:rsidP="00BC3CCB" w:rsidRDefault="00BC3CCB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BC3CCB" w:rsidP="00BC3CCB" w:rsidRDefault="00BC3CCB" w14:paraId="3A392D1A" wp14:textId="77777777">
      <w:pPr>
        <w:pStyle w:val="KeinLeerraum"/>
        <w:ind w:left="709"/>
      </w:pPr>
      <w:r>
        <w:t xml:space="preserve">inkl. Montageplatte                              </w:t>
      </w:r>
    </w:p>
    <w:p xmlns:wp14="http://schemas.microsoft.com/office/word/2010/wordml" w:rsidR="00BC3CCB" w:rsidP="00BC3CCB" w:rsidRDefault="00BC3CCB" w14:paraId="0A37501D" wp14:textId="77777777">
      <w:pPr>
        <w:pStyle w:val="KeinLeerraum"/>
        <w:ind w:left="709"/>
      </w:pPr>
    </w:p>
    <w:p xmlns:wp14="http://schemas.microsoft.com/office/word/2010/wordml" w:rsidR="00BC3CCB" w:rsidP="00BC3CCB" w:rsidRDefault="00BC3CCB" w14:paraId="5DAB6C7B" wp14:textId="77777777">
      <w:pPr>
        <w:pStyle w:val="KeinLeerraum"/>
        <w:ind w:left="709"/>
      </w:pPr>
    </w:p>
    <w:p xmlns:wp14="http://schemas.microsoft.com/office/word/2010/wordml" w:rsidR="00BC3CCB" w:rsidP="00BC3CCB" w:rsidRDefault="00BC3CCB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BC3CCB" w:rsidRDefault="00BC3CCB" w14:paraId="5A60BF47" wp14:textId="77777777">
      <w:pPr>
        <w:pStyle w:val="KeinLeerraum"/>
        <w:ind w:left="709"/>
      </w:pPr>
      <w:r>
        <w:t>Artikel: MS62460001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E3A86" w:rsidP="00F349B7" w:rsidRDefault="003E3A86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E3A86" w:rsidP="00F349B7" w:rsidRDefault="003E3A86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5447D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C3CC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C3CC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A9834B7" w:rsidR="0A9834B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A9834B7" w:rsidR="0A9834B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E3A86" w:rsidP="00F349B7" w:rsidRDefault="003E3A86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E3A86" w:rsidP="00F349B7" w:rsidRDefault="003E3A86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3C6920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E9B2B2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5DCFA3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CA78C2">
      <w:rPr>
        <w:rFonts w:ascii="Helvetica LT Pro" w:hAnsi="Helvetica LT Pro" w:cs="Arial"/>
        <w:b/>
      </w:rPr>
      <w:t>MS</w:t>
    </w:r>
    <w:r w:rsidR="00BC3CCB">
      <w:rPr>
        <w:rFonts w:ascii="Helvetica LT Pro" w:hAnsi="Helvetica LT Pro" w:cs="Arial"/>
        <w:b/>
      </w:rPr>
      <w:t>62460001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A86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86433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732F8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3617E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3CCB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B7E20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0A98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CA68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189EBB-CE8E-4EB9-BE90-D0A75C05C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1EB0F1-6012-4B52-9C98-B7F7BCE9B983}"/>
</file>

<file path=customXml/itemProps3.xml><?xml version="1.0" encoding="utf-8"?>
<ds:datastoreItem xmlns:ds="http://schemas.openxmlformats.org/officeDocument/2006/customXml" ds:itemID="{90EF979B-A598-4551-A7BF-E263927745E0}"/>
</file>

<file path=customXml/itemProps4.xml><?xml version="1.0" encoding="utf-8"?>
<ds:datastoreItem xmlns:ds="http://schemas.openxmlformats.org/officeDocument/2006/customXml" ds:itemID="{357AF5C8-2F1C-4012-A551-45C69DEA19D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5</revision>
  <lastPrinted>2020-09-24T10:50:00.0000000Z</lastPrinted>
  <dcterms:created xsi:type="dcterms:W3CDTF">2021-03-04T13:28:00.0000000Z</dcterms:created>
  <dcterms:modified xsi:type="dcterms:W3CDTF">2024-01-18T10:41:22.11758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